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C2" w:rsidRPr="00295034" w:rsidRDefault="00486010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DB871" wp14:editId="14A9C096">
                <wp:simplePos x="0" y="0"/>
                <wp:positionH relativeFrom="column">
                  <wp:posOffset>-260985</wp:posOffset>
                </wp:positionH>
                <wp:positionV relativeFrom="paragraph">
                  <wp:posOffset>182881</wp:posOffset>
                </wp:positionV>
                <wp:extent cx="5984875" cy="7143750"/>
                <wp:effectExtent l="0" t="0" r="158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7143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CE6D7" id="正方形/長方形 1" o:spid="_x0000_s1026" style="position:absolute;left:0;text-align:left;margin-left:-20.55pt;margin-top:14.4pt;width:471.25pt;height:56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" filled="f" strokecolor="black [3213]" strokeweight=".5pt"/>
            </w:pict>
          </mc:Fallback>
        </mc:AlternateContent>
      </w:r>
      <w:r w:rsidR="00250818">
        <w:rPr>
          <w:rFonts w:asciiTheme="minorEastAsia" w:hAnsiTheme="minorEastAsia" w:hint="eastAsia"/>
        </w:rPr>
        <w:t>様式第６</w:t>
      </w:r>
    </w:p>
    <w:p w:rsidR="00B634FD" w:rsidRPr="00295034" w:rsidRDefault="00B634FD">
      <w:pPr>
        <w:rPr>
          <w:rFonts w:asciiTheme="minorEastAsia" w:hAnsiTheme="minorEastAsia"/>
        </w:rPr>
      </w:pPr>
    </w:p>
    <w:p w:rsidR="00B634FD" w:rsidRPr="00295034" w:rsidRDefault="00120E28" w:rsidP="00B634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小企業信用保険法第２条第６</w:t>
      </w:r>
      <w:r w:rsidR="00B634FD" w:rsidRPr="00295034">
        <w:rPr>
          <w:rFonts w:asciiTheme="minorEastAsia" w:hAnsiTheme="minorEastAsia" w:hint="eastAsia"/>
        </w:rPr>
        <w:t>項の規定による認定申請書</w: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</w:p>
    <w:p w:rsidR="00B634FD" w:rsidRPr="00295034" w:rsidRDefault="00B634FD" w:rsidP="00C761BD">
      <w:pPr>
        <w:ind w:right="210"/>
        <w:jc w:val="righ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年　　月　　日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754BFA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益城町長</w:t>
      </w:r>
      <w:r w:rsidR="00B634FD" w:rsidRPr="00295034">
        <w:rPr>
          <w:rFonts w:asciiTheme="minorEastAsia" w:hAnsiTheme="minorEastAsia" w:hint="eastAsia"/>
        </w:rPr>
        <w:t xml:space="preserve">　様</w:t>
      </w:r>
    </w:p>
    <w:p w:rsidR="00AB0C5A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申請者</w:t>
      </w: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住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所</w:t>
      </w: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名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称</w:t>
      </w:r>
    </w:p>
    <w:p w:rsidR="00B634FD" w:rsidRPr="00295034" w:rsidRDefault="00B634FD" w:rsidP="00C761BD">
      <w:pPr>
        <w:ind w:right="-63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代表者</w:t>
      </w:r>
      <w:r w:rsidR="00C761BD">
        <w:rPr>
          <w:rFonts w:asciiTheme="minorEastAsia" w:hAnsiTheme="minorEastAsia" w:hint="eastAsia"/>
        </w:rPr>
        <w:t xml:space="preserve">　　　　　　　　　　　　　　　　　　　　印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120E28" w:rsidP="008E43A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私は、新型コロナウイルス感染症</w:t>
      </w:r>
      <w:r w:rsidR="00B634FD" w:rsidRPr="00295034">
        <w:rPr>
          <w:rFonts w:asciiTheme="minorEastAsia" w:hAnsiTheme="minorEastAsia" w:hint="eastAsia"/>
        </w:rPr>
        <w:t>の発生に起因して、下記のとおり、経営の安定に支障</w:t>
      </w:r>
      <w:r>
        <w:rPr>
          <w:rFonts w:asciiTheme="minorEastAsia" w:hAnsiTheme="minorEastAsia" w:hint="eastAsia"/>
        </w:rPr>
        <w:t>が生じておりますので、中小企業信用保険法第２条第６</w:t>
      </w:r>
      <w:r w:rsidR="00B634FD" w:rsidRPr="00295034">
        <w:rPr>
          <w:rFonts w:asciiTheme="minorEastAsia" w:hAnsiTheme="minorEastAsia" w:hint="eastAsia"/>
        </w:rPr>
        <w:t>項の規定に基づき認定されるようお願いします。</w:t>
      </w:r>
    </w:p>
    <w:p w:rsidR="00B634FD" w:rsidRPr="00295034" w:rsidRDefault="00B634FD" w:rsidP="00B634FD">
      <w:pPr>
        <w:pStyle w:val="a3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記</w:t>
      </w:r>
    </w:p>
    <w:p w:rsidR="00B634FD" w:rsidRPr="00295034" w:rsidRDefault="00B634FD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１　事業開始年月日</w:t>
      </w:r>
      <w:r w:rsidR="00797439" w:rsidRPr="00295034">
        <w:rPr>
          <w:rFonts w:asciiTheme="minorEastAsia" w:hAnsiTheme="minorEastAsia" w:hint="eastAsia"/>
        </w:rPr>
        <w:t xml:space="preserve">　　　　　　　　　　　　　</w:t>
      </w:r>
      <w:r w:rsidR="00797439" w:rsidRPr="001609DC">
        <w:rPr>
          <w:rFonts w:asciiTheme="minorEastAsia" w:hAnsiTheme="minorEastAsia" w:hint="eastAsia"/>
        </w:rPr>
        <w:t xml:space="preserve">　　</w:t>
      </w:r>
      <w:r w:rsidR="00797439" w:rsidRPr="00295034">
        <w:rPr>
          <w:rFonts w:asciiTheme="minorEastAsia" w:hAnsiTheme="minorEastAsia" w:hint="eastAsia"/>
          <w:u w:val="single"/>
        </w:rPr>
        <w:t xml:space="preserve">　　　　年　　　月　　　日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２（１）売上高等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（イ）最近１か月間の売上高等</w:t>
      </w:r>
    </w:p>
    <w:p w:rsidR="00797439" w:rsidRPr="00295034" w:rsidRDefault="00797439" w:rsidP="00797439">
      <w:pPr>
        <w:ind w:right="630"/>
        <w:jc w:val="right"/>
        <w:rPr>
          <w:rFonts w:asciiTheme="minorEastAsia" w:hAnsiTheme="minorEastAsia"/>
          <w:u w:val="single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）</w:t>
      </w:r>
    </w:p>
    <w:p w:rsidR="00797439" w:rsidRPr="00295034" w:rsidRDefault="00295034" w:rsidP="00295034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Ｂ</w:t>
      </w:r>
      <w:r w:rsidR="00E57F51" w:rsidRPr="00295034">
        <w:rPr>
          <w:rFonts w:asciiTheme="minorEastAsia" w:hAnsiTheme="minorEastAsia" w:hint="eastAsia"/>
          <w:u w:val="single"/>
        </w:rPr>
        <w:t>―</w:t>
      </w:r>
      <w:r>
        <w:rPr>
          <w:rFonts w:asciiTheme="minorEastAsia" w:hAnsiTheme="minorEastAsia" w:hint="eastAsia"/>
          <w:u w:val="single"/>
        </w:rPr>
        <w:t>Ａ</w:t>
      </w:r>
    </w:p>
    <w:p w:rsidR="00E57F51" w:rsidRDefault="00E57F51" w:rsidP="00797439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 w:rsidR="00295034">
        <w:rPr>
          <w:rFonts w:asciiTheme="minorEastAsia" w:hAnsiTheme="minorEastAsia" w:hint="eastAsia"/>
        </w:rPr>
        <w:t xml:space="preserve">　　　　　　Ｂ　　×100</w:t>
      </w:r>
    </w:p>
    <w:p w:rsidR="00867E87" w:rsidRDefault="00867E87" w:rsidP="00867E87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Ａ：</w:t>
      </w:r>
      <w:r w:rsidRPr="00867E87">
        <w:rPr>
          <w:rFonts w:asciiTheme="minorEastAsia" w:hAnsiTheme="minorEastAsia" w:hint="eastAsia"/>
        </w:rPr>
        <w:t>災害等の発生における最近１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Default="00867E87" w:rsidP="00867E87">
      <w:pPr>
        <w:ind w:right="630"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Ｂ：</w:t>
      </w:r>
      <w:r w:rsidRPr="00867E87">
        <w:rPr>
          <w:rFonts w:asciiTheme="minorEastAsia" w:hAnsiTheme="minorEastAsia" w:hint="eastAsia"/>
        </w:rPr>
        <w:t>Ａの期間に対応する</w:t>
      </w:r>
      <w:r w:rsidR="001D66C9">
        <w:rPr>
          <w:rFonts w:asciiTheme="minorEastAsia" w:hAnsiTheme="minorEastAsia" w:hint="eastAsia"/>
        </w:rPr>
        <w:t>前年</w:t>
      </w:r>
      <w:r w:rsidR="00322E8E">
        <w:rPr>
          <w:rFonts w:asciiTheme="minorEastAsia" w:hAnsiTheme="minorEastAsia" w:hint="eastAsia"/>
        </w:rPr>
        <w:t>の同月</w:t>
      </w:r>
      <w:r w:rsidRPr="00867E87">
        <w:rPr>
          <w:rFonts w:asciiTheme="minorEastAsia" w:hAnsiTheme="minorEastAsia" w:hint="eastAsia"/>
        </w:rPr>
        <w:t>１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Pr="00295034" w:rsidRDefault="00867E87" w:rsidP="00867E87">
      <w:pPr>
        <w:ind w:firstLineChars="200" w:firstLine="42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ロ</w:t>
      </w:r>
      <w:r w:rsidRPr="0029503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最近３</w:t>
      </w:r>
      <w:r w:rsidRPr="00295034">
        <w:rPr>
          <w:rFonts w:asciiTheme="minorEastAsia" w:hAnsiTheme="minorEastAsia" w:hint="eastAsia"/>
        </w:rPr>
        <w:t>か月間の売上高</w:t>
      </w:r>
      <w:r>
        <w:rPr>
          <w:rFonts w:asciiTheme="minorEastAsia" w:hAnsiTheme="minorEastAsia" w:hint="eastAsia"/>
        </w:rPr>
        <w:t>の実績見込み</w:t>
      </w:r>
    </w:p>
    <w:p w:rsidR="00867E87" w:rsidRPr="00295034" w:rsidRDefault="00867E87" w:rsidP="00867E87">
      <w:pPr>
        <w:ind w:right="630" w:firstLineChars="2000" w:firstLine="420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</w:t>
      </w:r>
      <w:r>
        <w:rPr>
          <w:rFonts w:asciiTheme="minorEastAsia" w:hAnsiTheme="minorEastAsia" w:hint="eastAsia"/>
          <w:u w:val="single"/>
        </w:rPr>
        <w:t>見込み</w:t>
      </w:r>
      <w:r w:rsidRPr="00295034">
        <w:rPr>
          <w:rFonts w:asciiTheme="minorEastAsia" w:hAnsiTheme="minorEastAsia" w:hint="eastAsia"/>
          <w:u w:val="single"/>
        </w:rPr>
        <w:t>）</w:t>
      </w:r>
    </w:p>
    <w:p w:rsidR="00155220" w:rsidRPr="00295034" w:rsidRDefault="00155220" w:rsidP="00155220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（Ｂ＋Ｄ）</w:t>
      </w:r>
      <w:r w:rsidRPr="00295034">
        <w:rPr>
          <w:rFonts w:asciiTheme="minorEastAsia" w:hAnsiTheme="minorEastAsia" w:hint="eastAsia"/>
          <w:u w:val="single"/>
        </w:rPr>
        <w:t>―</w:t>
      </w:r>
      <w:r>
        <w:rPr>
          <w:rFonts w:asciiTheme="minorEastAsia" w:hAnsiTheme="minorEastAsia" w:hint="eastAsia"/>
          <w:u w:val="single"/>
        </w:rPr>
        <w:t>（Ａ＋Ｃ）</w:t>
      </w: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　　　　Ｂ＋Ｄ　　　　　×100</w:t>
      </w: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Ｃ：</w:t>
      </w:r>
      <w:r w:rsidRPr="00155220">
        <w:rPr>
          <w:rFonts w:asciiTheme="minorEastAsia" w:hAnsiTheme="minorEastAsia" w:hint="eastAsia"/>
        </w:rPr>
        <w:t>Ａの期間後２か月間の見込み売上高等</w:t>
      </w:r>
    </w:p>
    <w:p w:rsidR="00155220" w:rsidRPr="00867E87" w:rsidRDefault="00155220" w:rsidP="00155220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155220" w:rsidRDefault="00155220" w:rsidP="00AB0C5A">
      <w:pPr>
        <w:ind w:right="630" w:firstLineChars="413" w:firstLine="86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Ｄ：</w:t>
      </w:r>
      <w:r w:rsidR="00EE2337" w:rsidRPr="00EE2337">
        <w:rPr>
          <w:rFonts w:asciiTheme="minorEastAsia" w:hAnsiTheme="minorEastAsia" w:hint="eastAsia"/>
        </w:rPr>
        <w:t>Ｃの期間に対応する</w:t>
      </w:r>
      <w:r w:rsidR="00322E8E">
        <w:rPr>
          <w:rFonts w:asciiTheme="minorEastAsia" w:hAnsiTheme="minorEastAsia" w:hint="eastAsia"/>
        </w:rPr>
        <w:t>前年</w:t>
      </w:r>
      <w:r w:rsidR="002C48E0" w:rsidRPr="002D47E8">
        <w:rPr>
          <w:rFonts w:asciiTheme="minorEastAsia" w:hAnsiTheme="minorEastAsia" w:hint="eastAsia"/>
        </w:rPr>
        <w:t>の同期</w:t>
      </w:r>
      <w:r w:rsidR="00EE2337" w:rsidRPr="00EE2337">
        <w:rPr>
          <w:rFonts w:asciiTheme="minorEastAsia" w:hAnsiTheme="minorEastAsia" w:hint="eastAsia"/>
        </w:rPr>
        <w:t>２か月間の売上高等</w:t>
      </w:r>
    </w:p>
    <w:p w:rsidR="00EE2337" w:rsidRPr="00867E87" w:rsidRDefault="00EE2337" w:rsidP="00EE233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736E1B" w:rsidRDefault="00CA0318" w:rsidP="00797439">
      <w:pPr>
        <w:ind w:right="630"/>
        <w:jc w:val="left"/>
        <w:rPr>
          <w:rFonts w:asciiTheme="minorEastAsia" w:hAnsiTheme="minorEastAsia"/>
        </w:rPr>
      </w:pPr>
      <w:r w:rsidRPr="00CA0318">
        <w:rPr>
          <w:rFonts w:asciiTheme="minorEastAsia" w:hAnsiTheme="minorEastAsia" w:hint="eastAsia"/>
        </w:rPr>
        <w:t>３　売上高等が減少し、又は減少すると見込まれる理由</w:t>
      </w:r>
    </w:p>
    <w:p w:rsidR="00736E1B" w:rsidRDefault="00736E1B" w:rsidP="00736E1B">
      <w:pPr>
        <w:rPr>
          <w:rFonts w:asciiTheme="minorEastAsia" w:hAnsiTheme="minorEastAsia"/>
        </w:rPr>
      </w:pPr>
    </w:p>
    <w:p w:rsidR="008B6DC5" w:rsidRPr="00736E1B" w:rsidRDefault="008B6DC5" w:rsidP="00736E1B">
      <w:pPr>
        <w:rPr>
          <w:rFonts w:asciiTheme="minorEastAsia" w:hAnsiTheme="minorEastAsia"/>
        </w:rPr>
      </w:pPr>
    </w:p>
    <w:p w:rsidR="00CA0318" w:rsidRDefault="00CA0318" w:rsidP="00736E1B">
      <w:pPr>
        <w:rPr>
          <w:rFonts w:asciiTheme="minorEastAsia" w:hAnsiTheme="minorEastAsia"/>
        </w:rPr>
      </w:pPr>
    </w:p>
    <w:p w:rsidR="00AB0C5A" w:rsidRDefault="00AB0C5A" w:rsidP="00736E1B">
      <w:pPr>
        <w:rPr>
          <w:rFonts w:asciiTheme="minorEastAsia" w:hAnsiTheme="minorEastAsia"/>
        </w:rPr>
      </w:pPr>
    </w:p>
    <w:p w:rsidR="00486010" w:rsidRDefault="00736E1B" w:rsidP="00486010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:rsidR="00486010" w:rsidRDefault="00736E1B" w:rsidP="00486010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486010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:rsidR="00AB0C5A" w:rsidRPr="00486010" w:rsidRDefault="00754BFA" w:rsidP="00486010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486010">
        <w:rPr>
          <w:rFonts w:asciiTheme="minorEastAsia" w:hAnsiTheme="minorEastAsia" w:hint="eastAsia"/>
        </w:rPr>
        <w:t>益城町長</w:t>
      </w:r>
      <w:r w:rsidR="00736E1B" w:rsidRPr="00486010">
        <w:rPr>
          <w:rFonts w:asciiTheme="minorEastAsia" w:hAnsiTheme="minorEastAsia" w:hint="eastAsia"/>
        </w:rPr>
        <w:t>から認定を受けた後、本認定の有効期間内に金融機関又は信用保証協会に対して、経営安定関連保証の申込みを行うことが必要です。</w:t>
      </w:r>
    </w:p>
    <w:p w:rsidR="005509BE" w:rsidRDefault="005509BE" w:rsidP="00754BFA">
      <w:pPr>
        <w:ind w:leftChars="-92" w:left="17" w:hangingChars="100" w:hanging="210"/>
        <w:rPr>
          <w:rFonts w:asciiTheme="minorEastAsia" w:hAnsiTheme="minorEastAsia"/>
        </w:rPr>
      </w:pPr>
    </w:p>
    <w:p w:rsidR="00754BFA" w:rsidRDefault="00021A77" w:rsidP="00133F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益産第　　　</w:t>
      </w:r>
      <w:r w:rsidR="005509B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号</w:t>
      </w:r>
      <w:bookmarkStart w:id="0" w:name="_GoBack"/>
      <w:bookmarkEnd w:id="0"/>
    </w:p>
    <w:p w:rsidR="00AB0C5A" w:rsidRDefault="005509BE" w:rsidP="00133F7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B0C5A">
        <w:rPr>
          <w:rFonts w:asciiTheme="minorEastAsia" w:hAnsiTheme="minorEastAsia" w:hint="eastAsia"/>
        </w:rPr>
        <w:t xml:space="preserve">　　年　　月　　日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</w:t>
      </w:r>
      <w:r w:rsidR="001609DC">
        <w:rPr>
          <w:rFonts w:asciiTheme="minorEastAsia" w:hAnsiTheme="minorEastAsia" w:hint="eastAsia"/>
        </w:rPr>
        <w:t>相違</w:t>
      </w:r>
      <w:r>
        <w:rPr>
          <w:rFonts w:asciiTheme="minorEastAsia" w:hAnsiTheme="minorEastAsia" w:hint="eastAsia"/>
        </w:rPr>
        <w:t>ないことを認定します。</w:t>
      </w:r>
    </w:p>
    <w:p w:rsidR="001E3D6B" w:rsidRDefault="00AB0C5A" w:rsidP="005509BE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本認定書の有効期間：</w:t>
      </w:r>
      <w:r w:rsidR="005509BE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 xml:space="preserve">　　年　　月　　日から</w:t>
      </w:r>
      <w:r w:rsidR="005509BE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 xml:space="preserve">　　年　　月　　日まで</w:t>
      </w:r>
    </w:p>
    <w:p w:rsidR="005509BE" w:rsidRPr="00E7084F" w:rsidRDefault="005509BE" w:rsidP="005509BE">
      <w:pPr>
        <w:ind w:leftChars="-92" w:left="17" w:hangingChars="100" w:hanging="210"/>
        <w:rPr>
          <w:rFonts w:asciiTheme="minorEastAsia" w:hAnsiTheme="minorEastAsia"/>
        </w:rPr>
      </w:pPr>
    </w:p>
    <w:p w:rsidR="00AB0C5A" w:rsidRDefault="00754BFA" w:rsidP="005509BE">
      <w:pPr>
        <w:wordWrap w:val="0"/>
        <w:ind w:leftChars="-92" w:left="17" w:righ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益城町</w:t>
      </w:r>
      <w:r w:rsidR="00AB0C5A">
        <w:rPr>
          <w:rFonts w:asciiTheme="minorEastAsia" w:hAnsiTheme="minorEastAsia" w:hint="eastAsia"/>
        </w:rPr>
        <w:t xml:space="preserve">長　</w:t>
      </w:r>
      <w:r>
        <w:rPr>
          <w:rFonts w:asciiTheme="minorEastAsia" w:hAnsiTheme="minorEastAsia" w:hint="eastAsia"/>
        </w:rPr>
        <w:t>西村　博則</w:t>
      </w:r>
    </w:p>
    <w:p w:rsidR="00AD140B" w:rsidRDefault="00AD140B" w:rsidP="00AD140B">
      <w:pPr>
        <w:ind w:leftChars="-92" w:left="17" w:right="420" w:hangingChars="100" w:hanging="210"/>
        <w:jc w:val="right"/>
        <w:rPr>
          <w:rFonts w:asciiTheme="minorEastAsia" w:hAnsiTheme="minorEastAsia"/>
        </w:rPr>
      </w:pPr>
    </w:p>
    <w:sectPr w:rsidR="00AD140B" w:rsidSect="001D66C9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0DA"/>
    <w:multiLevelType w:val="hybridMultilevel"/>
    <w:tmpl w:val="90660C58"/>
    <w:lvl w:ilvl="0" w:tplc="73A2B078">
      <w:start w:val="2"/>
      <w:numFmt w:val="decimalEnclosedCircle"/>
      <w:lvlText w:val="%1"/>
      <w:lvlJc w:val="left"/>
      <w:pPr>
        <w:ind w:left="1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7" w:hanging="420"/>
      </w:pPr>
    </w:lvl>
    <w:lvl w:ilvl="3" w:tplc="0409000F" w:tentative="1">
      <w:start w:val="1"/>
      <w:numFmt w:val="decimal"/>
      <w:lvlText w:val="%4."/>
      <w:lvlJc w:val="left"/>
      <w:pPr>
        <w:ind w:left="1487" w:hanging="420"/>
      </w:pPr>
    </w:lvl>
    <w:lvl w:ilvl="4" w:tplc="04090017" w:tentative="1">
      <w:start w:val="1"/>
      <w:numFmt w:val="aiueoFullWidth"/>
      <w:lvlText w:val="(%5)"/>
      <w:lvlJc w:val="left"/>
      <w:pPr>
        <w:ind w:left="1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7" w:hanging="420"/>
      </w:pPr>
    </w:lvl>
    <w:lvl w:ilvl="6" w:tplc="0409000F" w:tentative="1">
      <w:start w:val="1"/>
      <w:numFmt w:val="decimal"/>
      <w:lvlText w:val="%7."/>
      <w:lvlJc w:val="left"/>
      <w:pPr>
        <w:ind w:left="2747" w:hanging="420"/>
      </w:pPr>
    </w:lvl>
    <w:lvl w:ilvl="7" w:tplc="04090017" w:tentative="1">
      <w:start w:val="1"/>
      <w:numFmt w:val="aiueoFullWidth"/>
      <w:lvlText w:val="(%8)"/>
      <w:lvlJc w:val="left"/>
      <w:pPr>
        <w:ind w:left="3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7" w:hanging="420"/>
      </w:pPr>
    </w:lvl>
  </w:abstractNum>
  <w:abstractNum w:abstractNumId="1" w15:restartNumberingAfterBreak="0">
    <w:nsid w:val="04265B6E"/>
    <w:multiLevelType w:val="hybridMultilevel"/>
    <w:tmpl w:val="90660C58"/>
    <w:lvl w:ilvl="0" w:tplc="73A2B078">
      <w:start w:val="2"/>
      <w:numFmt w:val="decimalEnclosedCircle"/>
      <w:lvlText w:val="%1"/>
      <w:lvlJc w:val="left"/>
      <w:pPr>
        <w:ind w:left="1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7" w:hanging="420"/>
      </w:pPr>
    </w:lvl>
    <w:lvl w:ilvl="3" w:tplc="0409000F" w:tentative="1">
      <w:start w:val="1"/>
      <w:numFmt w:val="decimal"/>
      <w:lvlText w:val="%4."/>
      <w:lvlJc w:val="left"/>
      <w:pPr>
        <w:ind w:left="1487" w:hanging="420"/>
      </w:pPr>
    </w:lvl>
    <w:lvl w:ilvl="4" w:tplc="04090017" w:tentative="1">
      <w:start w:val="1"/>
      <w:numFmt w:val="aiueoFullWidth"/>
      <w:lvlText w:val="(%5)"/>
      <w:lvlJc w:val="left"/>
      <w:pPr>
        <w:ind w:left="1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7" w:hanging="420"/>
      </w:pPr>
    </w:lvl>
    <w:lvl w:ilvl="6" w:tplc="0409000F" w:tentative="1">
      <w:start w:val="1"/>
      <w:numFmt w:val="decimal"/>
      <w:lvlText w:val="%7."/>
      <w:lvlJc w:val="left"/>
      <w:pPr>
        <w:ind w:left="2747" w:hanging="420"/>
      </w:pPr>
    </w:lvl>
    <w:lvl w:ilvl="7" w:tplc="04090017" w:tentative="1">
      <w:start w:val="1"/>
      <w:numFmt w:val="aiueoFullWidth"/>
      <w:lvlText w:val="(%8)"/>
      <w:lvlJc w:val="left"/>
      <w:pPr>
        <w:ind w:left="3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7" w:hanging="420"/>
      </w:pPr>
    </w:lvl>
  </w:abstractNum>
  <w:abstractNum w:abstractNumId="2" w15:restartNumberingAfterBreak="0">
    <w:nsid w:val="3CEC681C"/>
    <w:multiLevelType w:val="hybridMultilevel"/>
    <w:tmpl w:val="0B6C7514"/>
    <w:lvl w:ilvl="0" w:tplc="A1585428">
      <w:start w:val="1"/>
      <w:numFmt w:val="decimalEnclosedCircle"/>
      <w:lvlText w:val="%1"/>
      <w:lvlJc w:val="left"/>
      <w:pPr>
        <w:ind w:left="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9" w:hanging="420"/>
      </w:pPr>
    </w:lvl>
    <w:lvl w:ilvl="3" w:tplc="0409000F" w:tentative="1">
      <w:start w:val="1"/>
      <w:numFmt w:val="decimal"/>
      <w:lvlText w:val="%4."/>
      <w:lvlJc w:val="left"/>
      <w:pPr>
        <w:ind w:left="1499" w:hanging="420"/>
      </w:pPr>
    </w:lvl>
    <w:lvl w:ilvl="4" w:tplc="04090017" w:tentative="1">
      <w:start w:val="1"/>
      <w:numFmt w:val="aiueoFullWidth"/>
      <w:lvlText w:val="(%5)"/>
      <w:lvlJc w:val="left"/>
      <w:pPr>
        <w:ind w:left="1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39" w:hanging="420"/>
      </w:pPr>
    </w:lvl>
    <w:lvl w:ilvl="6" w:tplc="0409000F" w:tentative="1">
      <w:start w:val="1"/>
      <w:numFmt w:val="decimal"/>
      <w:lvlText w:val="%7."/>
      <w:lvlJc w:val="left"/>
      <w:pPr>
        <w:ind w:left="2759" w:hanging="420"/>
      </w:pPr>
    </w:lvl>
    <w:lvl w:ilvl="7" w:tplc="04090017" w:tentative="1">
      <w:start w:val="1"/>
      <w:numFmt w:val="aiueoFullWidth"/>
      <w:lvlText w:val="(%8)"/>
      <w:lvlJc w:val="left"/>
      <w:pPr>
        <w:ind w:left="3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99" w:hanging="420"/>
      </w:pPr>
    </w:lvl>
  </w:abstractNum>
  <w:abstractNum w:abstractNumId="3" w15:restartNumberingAfterBreak="0">
    <w:nsid w:val="49C96E0B"/>
    <w:multiLevelType w:val="hybridMultilevel"/>
    <w:tmpl w:val="51FCBDA4"/>
    <w:lvl w:ilvl="0" w:tplc="F9E6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FD"/>
    <w:rsid w:val="00021A77"/>
    <w:rsid w:val="00091D4F"/>
    <w:rsid w:val="000A3754"/>
    <w:rsid w:val="000C2E4E"/>
    <w:rsid w:val="00120E28"/>
    <w:rsid w:val="00120FC2"/>
    <w:rsid w:val="00133F7F"/>
    <w:rsid w:val="00155220"/>
    <w:rsid w:val="001609DC"/>
    <w:rsid w:val="001744FA"/>
    <w:rsid w:val="001D66C9"/>
    <w:rsid w:val="001E3D6B"/>
    <w:rsid w:val="0022337D"/>
    <w:rsid w:val="00250818"/>
    <w:rsid w:val="00253A0D"/>
    <w:rsid w:val="0026549B"/>
    <w:rsid w:val="00295034"/>
    <w:rsid w:val="002C48E0"/>
    <w:rsid w:val="002D47E8"/>
    <w:rsid w:val="00322E8E"/>
    <w:rsid w:val="00335169"/>
    <w:rsid w:val="0046630C"/>
    <w:rsid w:val="00486010"/>
    <w:rsid w:val="004A4EF8"/>
    <w:rsid w:val="005509BE"/>
    <w:rsid w:val="00571A82"/>
    <w:rsid w:val="005D6371"/>
    <w:rsid w:val="0060479D"/>
    <w:rsid w:val="006E0E1D"/>
    <w:rsid w:val="00736E1B"/>
    <w:rsid w:val="00754BFA"/>
    <w:rsid w:val="00797439"/>
    <w:rsid w:val="007F4A41"/>
    <w:rsid w:val="00867E87"/>
    <w:rsid w:val="00875708"/>
    <w:rsid w:val="008914D3"/>
    <w:rsid w:val="008B6DC5"/>
    <w:rsid w:val="008E43AE"/>
    <w:rsid w:val="009206CF"/>
    <w:rsid w:val="009A5F0A"/>
    <w:rsid w:val="00A97E42"/>
    <w:rsid w:val="00AB0C5A"/>
    <w:rsid w:val="00AD140B"/>
    <w:rsid w:val="00B634FD"/>
    <w:rsid w:val="00C761BD"/>
    <w:rsid w:val="00CA0318"/>
    <w:rsid w:val="00CC7205"/>
    <w:rsid w:val="00E57F51"/>
    <w:rsid w:val="00E7084F"/>
    <w:rsid w:val="00EE2337"/>
    <w:rsid w:val="00F54C20"/>
    <w:rsid w:val="00F578BE"/>
    <w:rsid w:val="00FD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E64FF1B-4754-45E3-A5D6-13F42FBA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table" w:styleId="a8">
    <w:name w:val="Table Grid"/>
    <w:basedOn w:val="a1"/>
    <w:uiPriority w:val="59"/>
    <w:unhideWhenUsed/>
    <w:rsid w:val="004A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4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ADE2-A44C-4247-B92B-D5BEEFEA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宮田 恭輔</cp:lastModifiedBy>
  <cp:revision>10</cp:revision>
  <cp:lastPrinted>2020-03-02T00:29:00Z</cp:lastPrinted>
  <dcterms:created xsi:type="dcterms:W3CDTF">2020-04-06T08:46:00Z</dcterms:created>
  <dcterms:modified xsi:type="dcterms:W3CDTF">2020-08-17T04:14:00Z</dcterms:modified>
</cp:coreProperties>
</file>